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81" w:rsidRPr="002B5A1D" w:rsidRDefault="00D81681" w:rsidP="00D81681">
      <w:pPr>
        <w:ind w:left="-600" w:right="-855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D81681" w:rsidRPr="00E226C2" w:rsidRDefault="00D81681" w:rsidP="00D81681">
      <w:pPr>
        <w:ind w:left="284" w:right="-142"/>
        <w:jc w:val="center"/>
        <w:rPr>
          <w:rFonts w:ascii="Arial" w:hAnsi="Arial" w:cs="Arial"/>
          <w:b/>
          <w:sz w:val="8"/>
          <w:szCs w:val="22"/>
        </w:rPr>
      </w:pPr>
    </w:p>
    <w:p w:rsidR="0066399A" w:rsidRDefault="0066399A" w:rsidP="0066399A">
      <w:pPr>
        <w:ind w:left="-142" w:right="-579"/>
        <w:jc w:val="center"/>
        <w:rPr>
          <w:rFonts w:ascii="Arial" w:hAnsi="Arial" w:cs="Arial"/>
          <w:b/>
          <w:szCs w:val="22"/>
        </w:rPr>
      </w:pPr>
    </w:p>
    <w:p w:rsidR="0066399A" w:rsidRDefault="0066399A" w:rsidP="0066399A">
      <w:pPr>
        <w:ind w:left="-142" w:right="-579"/>
        <w:jc w:val="center"/>
        <w:rPr>
          <w:rFonts w:ascii="Arial" w:hAnsi="Arial" w:cs="Arial"/>
          <w:b/>
          <w:szCs w:val="22"/>
        </w:rPr>
      </w:pPr>
    </w:p>
    <w:p w:rsidR="0066399A" w:rsidRDefault="0066399A" w:rsidP="0066399A">
      <w:pPr>
        <w:ind w:left="-142" w:right="-579"/>
        <w:jc w:val="center"/>
        <w:rPr>
          <w:rFonts w:ascii="Arial" w:hAnsi="Arial" w:cs="Arial"/>
          <w:b/>
          <w:szCs w:val="22"/>
        </w:rPr>
      </w:pPr>
    </w:p>
    <w:p w:rsidR="0066399A" w:rsidRDefault="0066399A" w:rsidP="0066399A">
      <w:pPr>
        <w:ind w:left="-142" w:right="-579"/>
        <w:jc w:val="center"/>
        <w:rPr>
          <w:rFonts w:ascii="Arial" w:hAnsi="Arial" w:cs="Arial"/>
          <w:b/>
          <w:szCs w:val="22"/>
        </w:rPr>
      </w:pPr>
    </w:p>
    <w:p w:rsidR="0066399A" w:rsidRDefault="0066399A" w:rsidP="0066399A">
      <w:pPr>
        <w:ind w:left="-142" w:right="-579"/>
        <w:jc w:val="center"/>
        <w:rPr>
          <w:rFonts w:ascii="Arial" w:hAnsi="Arial" w:cs="Arial"/>
          <w:b/>
          <w:szCs w:val="22"/>
        </w:rPr>
      </w:pPr>
    </w:p>
    <w:p w:rsidR="00525BEF" w:rsidRDefault="00525BEF" w:rsidP="0066399A">
      <w:pPr>
        <w:ind w:left="-142" w:right="-579"/>
        <w:jc w:val="center"/>
        <w:rPr>
          <w:rFonts w:ascii="Arial" w:hAnsi="Arial" w:cs="Arial"/>
          <w:b/>
          <w:sz w:val="22"/>
          <w:szCs w:val="22"/>
        </w:rPr>
      </w:pPr>
      <w:r w:rsidRPr="00621079">
        <w:rPr>
          <w:rFonts w:ascii="Arial" w:hAnsi="Arial" w:cs="Arial"/>
          <w:b/>
          <w:szCs w:val="22"/>
        </w:rPr>
        <w:t xml:space="preserve">Documento </w:t>
      </w:r>
      <w:r w:rsidR="0066399A">
        <w:rPr>
          <w:rFonts w:ascii="Arial" w:hAnsi="Arial" w:cs="Arial"/>
          <w:b/>
          <w:szCs w:val="22"/>
        </w:rPr>
        <w:t>de subsanación de solicitud</w:t>
      </w:r>
    </w:p>
    <w:p w:rsidR="00525BEF" w:rsidRPr="00AD1C32" w:rsidRDefault="00525BEF" w:rsidP="0067298F">
      <w:pPr>
        <w:ind w:left="-142" w:right="-579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87411" w:rsidRPr="00E226C2" w:rsidRDefault="00187411" w:rsidP="00187411">
      <w:pPr>
        <w:ind w:left="-284" w:right="-721"/>
        <w:jc w:val="both"/>
        <w:rPr>
          <w:rFonts w:ascii="Arial" w:hAnsi="Arial" w:cs="Arial"/>
          <w:b/>
          <w:sz w:val="10"/>
          <w:szCs w:val="22"/>
        </w:rPr>
      </w:pPr>
    </w:p>
    <w:tbl>
      <w:tblPr>
        <w:tblW w:w="10272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2134"/>
        <w:gridCol w:w="3111"/>
      </w:tblGrid>
      <w:tr w:rsidR="00525BEF" w:rsidRPr="009F7339" w:rsidTr="00525BEF">
        <w:trPr>
          <w:cantSplit/>
          <w:trHeight w:val="365"/>
        </w:trPr>
        <w:tc>
          <w:tcPr>
            <w:tcW w:w="10272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525BEF" w:rsidRDefault="00525BEF" w:rsidP="007D7FB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A. </w:t>
            </w:r>
            <w:r w:rsidRPr="00525BEF">
              <w:rPr>
                <w:rFonts w:ascii="Arial Narrow" w:hAnsi="Arial Narrow" w:cs="Arial"/>
                <w:b/>
                <w:sz w:val="18"/>
                <w:szCs w:val="16"/>
              </w:rPr>
              <w:t xml:space="preserve">DATOS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DEL SOLICITANTE</w:t>
            </w:r>
          </w:p>
        </w:tc>
      </w:tr>
      <w:tr w:rsidR="00525BEF" w:rsidRPr="009F7339" w:rsidTr="00525BEF">
        <w:trPr>
          <w:cantSplit/>
          <w:trHeight w:val="454"/>
        </w:trPr>
        <w:tc>
          <w:tcPr>
            <w:tcW w:w="5027" w:type="dxa"/>
            <w:tcBorders>
              <w:left w:val="single" w:sz="4" w:space="0" w:color="auto"/>
            </w:tcBorders>
          </w:tcPr>
          <w:p w:rsidR="00525BEF" w:rsidRPr="009F7339" w:rsidRDefault="00525BEF" w:rsidP="005222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7339">
              <w:rPr>
                <w:rFonts w:ascii="Arial Narrow" w:hAnsi="Arial Narrow" w:cs="Arial"/>
                <w:sz w:val="20"/>
                <w:szCs w:val="20"/>
              </w:rPr>
              <w:t>APELLIDOS</w:t>
            </w:r>
          </w:p>
        </w:tc>
        <w:tc>
          <w:tcPr>
            <w:tcW w:w="2134" w:type="dxa"/>
          </w:tcPr>
          <w:p w:rsidR="00525BEF" w:rsidRPr="009F7339" w:rsidRDefault="00525BEF" w:rsidP="005222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7339">
              <w:rPr>
                <w:rFonts w:ascii="Arial Narrow" w:hAnsi="Arial Narrow" w:cs="Arial"/>
                <w:sz w:val="20"/>
                <w:szCs w:val="20"/>
              </w:rPr>
              <w:t>NOMBRE</w:t>
            </w:r>
          </w:p>
        </w:tc>
        <w:tc>
          <w:tcPr>
            <w:tcW w:w="3111" w:type="dxa"/>
          </w:tcPr>
          <w:p w:rsidR="00525BEF" w:rsidRPr="009F7339" w:rsidRDefault="00525BEF" w:rsidP="007D7FB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NI</w:t>
            </w:r>
            <w:r w:rsidRPr="009F7339">
              <w:rPr>
                <w:rFonts w:ascii="Arial Narrow" w:hAnsi="Arial Narrow" w:cs="Arial"/>
                <w:sz w:val="20"/>
                <w:szCs w:val="20"/>
              </w:rPr>
              <w:t xml:space="preserve"> / NIE </w:t>
            </w:r>
          </w:p>
        </w:tc>
      </w:tr>
    </w:tbl>
    <w:p w:rsidR="00525BEF" w:rsidRPr="00A13C20" w:rsidRDefault="00525BEF" w:rsidP="00187411">
      <w:pPr>
        <w:ind w:left="-284" w:right="-721"/>
        <w:jc w:val="both"/>
        <w:rPr>
          <w:rFonts w:cs="Arial"/>
          <w:b/>
          <w:color w:val="000000"/>
          <w:sz w:val="20"/>
        </w:rPr>
      </w:pPr>
    </w:p>
    <w:tbl>
      <w:tblPr>
        <w:tblW w:w="10272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2"/>
      </w:tblGrid>
      <w:tr w:rsidR="00525BEF" w:rsidRPr="009F7339" w:rsidTr="00525BEF">
        <w:trPr>
          <w:cantSplit/>
          <w:trHeight w:val="365"/>
        </w:trPr>
        <w:tc>
          <w:tcPr>
            <w:tcW w:w="102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525BEF" w:rsidRDefault="00525BEF" w:rsidP="00525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B. SOLICITA</w:t>
            </w:r>
          </w:p>
        </w:tc>
      </w:tr>
      <w:tr w:rsidR="00525BEF" w:rsidRPr="00295BAD" w:rsidTr="00621079">
        <w:trPr>
          <w:trHeight w:hRule="exact" w:val="1491"/>
        </w:trPr>
        <w:tc>
          <w:tcPr>
            <w:tcW w:w="10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BEF" w:rsidRPr="00621079" w:rsidRDefault="00525BEF" w:rsidP="00525BEF">
            <w:pPr>
              <w:pStyle w:val="Default"/>
              <w:jc w:val="both"/>
              <w:rPr>
                <w:rFonts w:cs="Arial"/>
                <w:sz w:val="22"/>
                <w:szCs w:val="20"/>
              </w:rPr>
            </w:pPr>
            <w:r w:rsidRPr="00621079">
              <w:rPr>
                <w:rFonts w:cs="Arial"/>
                <w:sz w:val="22"/>
                <w:szCs w:val="20"/>
              </w:rPr>
              <w:t>Que la documentación que acompaña</w:t>
            </w:r>
            <w:r w:rsidR="00861AB5" w:rsidRPr="00621079">
              <w:rPr>
                <w:rFonts w:cs="Arial"/>
                <w:sz w:val="22"/>
                <w:szCs w:val="20"/>
              </w:rPr>
              <w:t xml:space="preserve">, relativa al requerimiento de subsanación realizado por el </w:t>
            </w:r>
            <w:r w:rsidR="003A1F76">
              <w:rPr>
                <w:rFonts w:cs="Arial"/>
                <w:sz w:val="22"/>
                <w:szCs w:val="20"/>
              </w:rPr>
              <w:t>centro gestor del procedimiento CIFP ……………………………………………………………………………………… (</w:t>
            </w:r>
            <w:proofErr w:type="gramStart"/>
            <w:r w:rsidR="003A1F76">
              <w:rPr>
                <w:rFonts w:cs="Arial"/>
                <w:sz w:val="22"/>
                <w:szCs w:val="20"/>
              </w:rPr>
              <w:t>consignar</w:t>
            </w:r>
            <w:proofErr w:type="gramEnd"/>
            <w:r w:rsidR="003A1F76">
              <w:rPr>
                <w:rFonts w:cs="Arial"/>
                <w:sz w:val="22"/>
                <w:szCs w:val="20"/>
              </w:rPr>
              <w:t xml:space="preserve"> centro gestor) </w:t>
            </w:r>
            <w:r w:rsidRPr="00621079">
              <w:rPr>
                <w:rFonts w:cs="Arial"/>
                <w:sz w:val="22"/>
                <w:szCs w:val="20"/>
              </w:rPr>
              <w:t xml:space="preserve">se incorpore al expediente de participación en el procedimiento de </w:t>
            </w:r>
            <w:r w:rsidR="00861AB5" w:rsidRPr="00621079">
              <w:rPr>
                <w:rFonts w:cs="Arial"/>
                <w:sz w:val="22"/>
                <w:szCs w:val="20"/>
              </w:rPr>
              <w:t xml:space="preserve">evaluación para la </w:t>
            </w:r>
            <w:r w:rsidRPr="00621079">
              <w:rPr>
                <w:rFonts w:cs="Arial"/>
                <w:sz w:val="22"/>
                <w:szCs w:val="20"/>
              </w:rPr>
              <w:t>acreditación de competencias profesionales adquiridas por la experiencia laboral o por vías no formales de formación, para unidades de competencia de la familia profesional de servicios socioculturales y a la comunidad, convocado por Orden EDU/</w:t>
            </w:r>
            <w:r w:rsidR="00861AB5" w:rsidRPr="00621079">
              <w:rPr>
                <w:rFonts w:cs="Arial"/>
                <w:sz w:val="22"/>
                <w:szCs w:val="20"/>
              </w:rPr>
              <w:t>1310/2020, de 16 de noviembre.</w:t>
            </w:r>
          </w:p>
        </w:tc>
      </w:tr>
    </w:tbl>
    <w:p w:rsidR="00A04820" w:rsidRDefault="00A04820" w:rsidP="00A04820">
      <w:pPr>
        <w:ind w:left="-284" w:right="-721"/>
        <w:jc w:val="both"/>
        <w:rPr>
          <w:rFonts w:ascii="Arial" w:hAnsi="Arial" w:cs="Arial"/>
          <w:b/>
          <w:sz w:val="18"/>
          <w:szCs w:val="22"/>
        </w:rPr>
      </w:pPr>
    </w:p>
    <w:tbl>
      <w:tblPr>
        <w:tblW w:w="10272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2"/>
      </w:tblGrid>
      <w:tr w:rsidR="00861AB5" w:rsidRPr="009F7339" w:rsidTr="008E42EB">
        <w:trPr>
          <w:cantSplit/>
          <w:trHeight w:val="365"/>
        </w:trPr>
        <w:tc>
          <w:tcPr>
            <w:tcW w:w="102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861AB5" w:rsidRDefault="00861AB5" w:rsidP="00861AB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C. RELACIÓN DE DOCUMENTOS QUE ACOMPAÑA PARA SUBSANAR LA SOLICITUD PRESENTADA</w:t>
            </w:r>
          </w:p>
        </w:tc>
      </w:tr>
      <w:tr w:rsidR="00861AB5" w:rsidRPr="00295BAD" w:rsidTr="00861AB5">
        <w:trPr>
          <w:trHeight w:hRule="exact" w:val="387"/>
        </w:trPr>
        <w:tc>
          <w:tcPr>
            <w:tcW w:w="10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AB5" w:rsidRPr="00D00409" w:rsidRDefault="00861AB5" w:rsidP="00861AB5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</w:tr>
      <w:tr w:rsidR="00861AB5" w:rsidRPr="00295BAD" w:rsidTr="00861AB5">
        <w:trPr>
          <w:trHeight w:hRule="exact" w:val="387"/>
        </w:trPr>
        <w:tc>
          <w:tcPr>
            <w:tcW w:w="10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AB5" w:rsidRDefault="00861AB5" w:rsidP="00861AB5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</w:tr>
      <w:tr w:rsidR="00861AB5" w:rsidRPr="00295BAD" w:rsidTr="00861AB5">
        <w:trPr>
          <w:trHeight w:hRule="exact" w:val="387"/>
        </w:trPr>
        <w:tc>
          <w:tcPr>
            <w:tcW w:w="10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AB5" w:rsidRDefault="00861AB5" w:rsidP="00861AB5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</w:tr>
      <w:tr w:rsidR="00861AB5" w:rsidRPr="00295BAD" w:rsidTr="00861AB5">
        <w:trPr>
          <w:trHeight w:hRule="exact" w:val="387"/>
        </w:trPr>
        <w:tc>
          <w:tcPr>
            <w:tcW w:w="10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AB5" w:rsidRDefault="00861AB5" w:rsidP="00861AB5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</w:tr>
      <w:tr w:rsidR="0066399A" w:rsidRPr="00295BAD" w:rsidTr="00861AB5">
        <w:trPr>
          <w:trHeight w:hRule="exact" w:val="387"/>
        </w:trPr>
        <w:tc>
          <w:tcPr>
            <w:tcW w:w="10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99A" w:rsidRDefault="0066399A" w:rsidP="00861AB5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</w:tr>
      <w:tr w:rsidR="0066399A" w:rsidRPr="00295BAD" w:rsidTr="00861AB5">
        <w:trPr>
          <w:trHeight w:hRule="exact" w:val="387"/>
        </w:trPr>
        <w:tc>
          <w:tcPr>
            <w:tcW w:w="10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399A" w:rsidRDefault="0066399A" w:rsidP="00861AB5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</w:tr>
      <w:tr w:rsidR="00861AB5" w:rsidRPr="00295BAD" w:rsidTr="00861AB5">
        <w:trPr>
          <w:trHeight w:hRule="exact" w:val="834"/>
        </w:trPr>
        <w:tc>
          <w:tcPr>
            <w:tcW w:w="10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AB5" w:rsidRDefault="0066399A" w:rsidP="00861AB5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861AB5">
              <w:rPr>
                <w:rFonts w:cs="Arial"/>
                <w:sz w:val="20"/>
                <w:szCs w:val="20"/>
              </w:rPr>
              <w:t xml:space="preserve">. Subsanación de cualificación profesional (seleccionar sólo una): </w:t>
            </w:r>
          </w:p>
          <w:p w:rsidR="00861AB5" w:rsidRDefault="00861AB5" w:rsidP="00861AB5">
            <w:pPr>
              <w:autoSpaceDE w:val="0"/>
              <w:autoSpaceDN w:val="0"/>
              <w:adjustRightInd w:val="0"/>
              <w:ind w:left="383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861AB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SC089_2. Atención </w:t>
            </w:r>
            <w:proofErr w:type="spellStart"/>
            <w:r w:rsidRPr="00861AB5">
              <w:rPr>
                <w:rFonts w:ascii="Arial Narrow" w:hAnsi="Arial Narrow" w:cs="Arial"/>
                <w:color w:val="000000"/>
                <w:sz w:val="20"/>
                <w:szCs w:val="20"/>
              </w:rPr>
              <w:t>sociosanitaria</w:t>
            </w:r>
            <w:proofErr w:type="spellEnd"/>
            <w:r w:rsidRPr="00861AB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 personas en el domicilio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</w:r>
          </w:p>
          <w:p w:rsidR="00861AB5" w:rsidRPr="00861AB5" w:rsidRDefault="00861AB5" w:rsidP="00861AB5">
            <w:pPr>
              <w:autoSpaceDE w:val="0"/>
              <w:autoSpaceDN w:val="0"/>
              <w:adjustRightInd w:val="0"/>
              <w:ind w:left="383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861AB5">
              <w:rPr>
                <w:rFonts w:ascii="Arial Narrow" w:hAnsi="Arial Narrow" w:cs="Arial"/>
                <w:color w:val="000000"/>
                <w:sz w:val="20"/>
                <w:szCs w:val="20"/>
              </w:rPr>
              <w:t>SSC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20</w:t>
            </w:r>
            <w:r w:rsidRPr="00861AB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_2. Atención </w:t>
            </w:r>
            <w:proofErr w:type="spellStart"/>
            <w:r w:rsidRPr="00861AB5">
              <w:rPr>
                <w:rFonts w:ascii="Arial Narrow" w:hAnsi="Arial Narrow" w:cs="Arial"/>
                <w:color w:val="000000"/>
                <w:sz w:val="20"/>
                <w:szCs w:val="20"/>
              </w:rPr>
              <w:t>sociosanitaria</w:t>
            </w:r>
            <w:proofErr w:type="spellEnd"/>
            <w:r w:rsidRPr="00861AB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 personas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pendientes en instituciones sociales</w:t>
            </w:r>
          </w:p>
          <w:p w:rsidR="00861AB5" w:rsidRDefault="00861AB5" w:rsidP="00861AB5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</w:p>
          <w:p w:rsidR="00861AB5" w:rsidRDefault="00861AB5" w:rsidP="00861AB5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25BEF" w:rsidRDefault="00525BEF" w:rsidP="00A04820">
      <w:pPr>
        <w:ind w:left="-284" w:right="-721"/>
        <w:jc w:val="both"/>
        <w:rPr>
          <w:rFonts w:ascii="Arial" w:hAnsi="Arial" w:cs="Arial"/>
          <w:b/>
          <w:sz w:val="18"/>
          <w:szCs w:val="22"/>
        </w:rPr>
      </w:pPr>
    </w:p>
    <w:tbl>
      <w:tblPr>
        <w:tblW w:w="10272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2"/>
      </w:tblGrid>
      <w:tr w:rsidR="00861AB5" w:rsidRPr="00295BAD" w:rsidTr="00861AB5">
        <w:trPr>
          <w:trHeight w:hRule="exact" w:val="1204"/>
        </w:trPr>
        <w:tc>
          <w:tcPr>
            <w:tcW w:w="10272" w:type="dxa"/>
            <w:tcBorders>
              <w:left w:val="single" w:sz="4" w:space="0" w:color="auto"/>
            </w:tcBorders>
            <w:shd w:val="clear" w:color="auto" w:fill="auto"/>
          </w:tcPr>
          <w:p w:rsidR="00861AB5" w:rsidRDefault="00861AB5" w:rsidP="008E42EB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 persona abajo firmante DECLARA, bajo su responsabilidad que son ciertos cuantos datos figuran en la presente solicitud, y en los documentos que se adjuntan.</w:t>
            </w:r>
          </w:p>
          <w:p w:rsidR="00861AB5" w:rsidRDefault="00861AB5" w:rsidP="008E42EB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</w:p>
          <w:p w:rsidR="00861AB5" w:rsidRPr="00D00409" w:rsidRDefault="00861AB5" w:rsidP="00861AB5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En …</w:t>
            </w:r>
            <w:proofErr w:type="gramEnd"/>
            <w:r>
              <w:rPr>
                <w:rFonts w:cs="Arial"/>
                <w:sz w:val="20"/>
                <w:szCs w:val="20"/>
              </w:rPr>
              <w:t>……………………………………………………, a …………de ……………………………………de ………………..</w:t>
            </w:r>
          </w:p>
        </w:tc>
      </w:tr>
    </w:tbl>
    <w:p w:rsidR="00525BEF" w:rsidRDefault="00525BEF" w:rsidP="00A04820">
      <w:pPr>
        <w:ind w:left="-284" w:right="-721"/>
        <w:jc w:val="both"/>
        <w:rPr>
          <w:rFonts w:ascii="Arial" w:hAnsi="Arial" w:cs="Arial"/>
          <w:b/>
          <w:sz w:val="18"/>
          <w:szCs w:val="22"/>
        </w:rPr>
      </w:pPr>
    </w:p>
    <w:p w:rsidR="00A04820" w:rsidRDefault="00A04820" w:rsidP="00A04820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A04820" w:rsidRDefault="00A04820" w:rsidP="00A04820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A04820" w:rsidRDefault="00A04820" w:rsidP="00A04820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A04820" w:rsidRPr="00295BAD" w:rsidRDefault="00A04820" w:rsidP="00A04820">
      <w:pPr>
        <w:ind w:left="-567" w:right="-863"/>
        <w:jc w:val="center"/>
        <w:rPr>
          <w:b/>
          <w:sz w:val="22"/>
        </w:rPr>
      </w:pPr>
      <w:r>
        <w:rPr>
          <w:rFonts w:ascii="Arial Narrow" w:hAnsi="Arial Narrow" w:cs="Arial"/>
          <w:sz w:val="16"/>
          <w:szCs w:val="16"/>
        </w:rPr>
        <w:t xml:space="preserve">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</w:t>
      </w:r>
      <w:r w:rsidRPr="00DA620E">
        <w:rPr>
          <w:rFonts w:ascii="Arial Narrow" w:hAnsi="Arial Narrow" w:cs="Arial"/>
          <w:sz w:val="16"/>
          <w:szCs w:val="16"/>
        </w:rPr>
        <w:t>Fdo.: …………………………………………………………………</w:t>
      </w:r>
    </w:p>
    <w:p w:rsidR="00A04820" w:rsidRDefault="00A04820" w:rsidP="00A04820">
      <w:pPr>
        <w:ind w:left="-567" w:right="-863"/>
        <w:jc w:val="center"/>
        <w:rPr>
          <w:b/>
          <w:sz w:val="22"/>
        </w:rPr>
      </w:pPr>
    </w:p>
    <w:p w:rsidR="00A04820" w:rsidRDefault="00A04820" w:rsidP="00A04820">
      <w:pPr>
        <w:ind w:left="-567" w:right="-863"/>
        <w:jc w:val="center"/>
        <w:rPr>
          <w:b/>
          <w:sz w:val="22"/>
        </w:rPr>
      </w:pPr>
    </w:p>
    <w:p w:rsidR="00A26864" w:rsidRDefault="00A26864" w:rsidP="00A04820">
      <w:pPr>
        <w:ind w:left="-567" w:right="-863"/>
        <w:jc w:val="center"/>
        <w:rPr>
          <w:b/>
          <w:sz w:val="22"/>
        </w:rPr>
      </w:pPr>
      <w:bookmarkStart w:id="0" w:name="_GoBack"/>
      <w:bookmarkEnd w:id="0"/>
    </w:p>
    <w:p w:rsidR="002B5A1D" w:rsidRDefault="002B5A1D" w:rsidP="002B5A1D">
      <w:pPr>
        <w:ind w:left="-567" w:right="-863"/>
        <w:rPr>
          <w:b/>
          <w:sz w:val="22"/>
        </w:rPr>
      </w:pPr>
    </w:p>
    <w:p w:rsidR="00C442F1" w:rsidRDefault="00C442F1" w:rsidP="00A04820">
      <w:pPr>
        <w:ind w:left="-567" w:right="-863"/>
        <w:jc w:val="center"/>
        <w:rPr>
          <w:b/>
          <w:sz w:val="22"/>
        </w:rPr>
      </w:pPr>
    </w:p>
    <w:p w:rsidR="00C442F1" w:rsidRDefault="00C442F1" w:rsidP="00A04820">
      <w:pPr>
        <w:ind w:left="-567" w:right="-863"/>
        <w:jc w:val="center"/>
        <w:rPr>
          <w:b/>
          <w:sz w:val="22"/>
        </w:rPr>
      </w:pPr>
    </w:p>
    <w:p w:rsidR="00C442F1" w:rsidRDefault="00C442F1" w:rsidP="00A04820">
      <w:pPr>
        <w:ind w:left="-567" w:right="-863"/>
        <w:jc w:val="center"/>
        <w:rPr>
          <w:b/>
          <w:sz w:val="22"/>
        </w:rPr>
      </w:pPr>
    </w:p>
    <w:p w:rsidR="003A1F76" w:rsidRDefault="00561E18" w:rsidP="003A1F76">
      <w:pPr>
        <w:ind w:left="-567" w:right="-863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IRECCIÓN PROVINCIAL DE EDUCACIÓN </w:t>
      </w:r>
      <w:proofErr w:type="gramStart"/>
      <w:r>
        <w:rPr>
          <w:rFonts w:ascii="Arial" w:hAnsi="Arial" w:cs="Arial"/>
          <w:b/>
          <w:sz w:val="22"/>
        </w:rPr>
        <w:t>DE …</w:t>
      </w:r>
      <w:proofErr w:type="gramEnd"/>
      <w:r>
        <w:rPr>
          <w:rFonts w:ascii="Arial" w:hAnsi="Arial" w:cs="Arial"/>
          <w:b/>
          <w:sz w:val="22"/>
        </w:rPr>
        <w:t>……………………………………………………………</w:t>
      </w:r>
    </w:p>
    <w:p w:rsidR="00561E18" w:rsidRPr="004B3FAA" w:rsidRDefault="00561E18" w:rsidP="00561E18">
      <w:pPr>
        <w:ind w:left="-567" w:right="-863"/>
        <w:rPr>
          <w:rFonts w:ascii="Arial" w:hAnsi="Arial" w:cs="Arial"/>
          <w:b/>
          <w:sz w:val="16"/>
        </w:rPr>
      </w:pPr>
      <w:r w:rsidRPr="004B3FAA">
        <w:rPr>
          <w:rFonts w:ascii="Arial" w:hAnsi="Arial" w:cs="Arial"/>
          <w:b/>
          <w:sz w:val="16"/>
        </w:rPr>
        <w:t>(Consignar provincia donde se encuentra ubicado el centro gestor del procedimiento)</w:t>
      </w:r>
    </w:p>
    <w:sectPr w:rsidR="00561E18" w:rsidRPr="004B3FAA" w:rsidSect="00D81681">
      <w:headerReference w:type="default" r:id="rId8"/>
      <w:pgSz w:w="11906" w:h="16838"/>
      <w:pgMar w:top="1276" w:right="1286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458" w:rsidRDefault="00E10458" w:rsidP="00D81681">
      <w:r>
        <w:separator/>
      </w:r>
    </w:p>
  </w:endnote>
  <w:endnote w:type="continuationSeparator" w:id="0">
    <w:p w:rsidR="00E10458" w:rsidRDefault="00E10458" w:rsidP="00D8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458" w:rsidRDefault="00E10458" w:rsidP="00D81681">
      <w:r>
        <w:separator/>
      </w:r>
    </w:p>
  </w:footnote>
  <w:footnote w:type="continuationSeparator" w:id="0">
    <w:p w:rsidR="00E10458" w:rsidRDefault="00E10458" w:rsidP="00D81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681" w:rsidRDefault="00D81681">
    <w:pPr>
      <w:pStyle w:val="Encabezado"/>
    </w:pPr>
  </w:p>
  <w:p w:rsidR="00D81681" w:rsidRDefault="00D816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0F8"/>
    <w:multiLevelType w:val="hybridMultilevel"/>
    <w:tmpl w:val="9984CCE2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21F0935"/>
    <w:multiLevelType w:val="hybridMultilevel"/>
    <w:tmpl w:val="C96E3D64"/>
    <w:lvl w:ilvl="0" w:tplc="D8283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07208"/>
    <w:multiLevelType w:val="hybridMultilevel"/>
    <w:tmpl w:val="0464EED8"/>
    <w:lvl w:ilvl="0" w:tplc="32183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D6F1C"/>
    <w:multiLevelType w:val="hybridMultilevel"/>
    <w:tmpl w:val="6F266E72"/>
    <w:lvl w:ilvl="0" w:tplc="8EA03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C5374"/>
    <w:multiLevelType w:val="hybridMultilevel"/>
    <w:tmpl w:val="B03C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6AB3"/>
    <w:multiLevelType w:val="hybridMultilevel"/>
    <w:tmpl w:val="3E1C05E0"/>
    <w:lvl w:ilvl="0" w:tplc="493004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83E8D"/>
    <w:multiLevelType w:val="hybridMultilevel"/>
    <w:tmpl w:val="55040DBA"/>
    <w:lvl w:ilvl="0" w:tplc="1E865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25A64"/>
    <w:multiLevelType w:val="hybridMultilevel"/>
    <w:tmpl w:val="D9F2D9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23C6"/>
    <w:multiLevelType w:val="hybridMultilevel"/>
    <w:tmpl w:val="73E452E4"/>
    <w:lvl w:ilvl="0" w:tplc="775CA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C0FC3"/>
    <w:multiLevelType w:val="hybridMultilevel"/>
    <w:tmpl w:val="D30C1B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87501"/>
    <w:multiLevelType w:val="hybridMultilevel"/>
    <w:tmpl w:val="AB766012"/>
    <w:lvl w:ilvl="0" w:tplc="6CC8A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55822"/>
    <w:multiLevelType w:val="hybridMultilevel"/>
    <w:tmpl w:val="C54A47B2"/>
    <w:lvl w:ilvl="0" w:tplc="775CA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C1676B"/>
    <w:multiLevelType w:val="hybridMultilevel"/>
    <w:tmpl w:val="5FC6C0A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74B02"/>
    <w:multiLevelType w:val="hybridMultilevel"/>
    <w:tmpl w:val="868E92F2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4F67CE7"/>
    <w:multiLevelType w:val="hybridMultilevel"/>
    <w:tmpl w:val="0CDCC6AC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35D448C5"/>
    <w:multiLevelType w:val="hybridMultilevel"/>
    <w:tmpl w:val="4C84F788"/>
    <w:lvl w:ilvl="0" w:tplc="CC28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63EE9"/>
    <w:multiLevelType w:val="hybridMultilevel"/>
    <w:tmpl w:val="D9F2D9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D5CA9"/>
    <w:multiLevelType w:val="hybridMultilevel"/>
    <w:tmpl w:val="05A04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32727"/>
    <w:multiLevelType w:val="hybridMultilevel"/>
    <w:tmpl w:val="97981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B6A9E"/>
    <w:multiLevelType w:val="hybridMultilevel"/>
    <w:tmpl w:val="57A819AE"/>
    <w:lvl w:ilvl="0" w:tplc="A8A8B4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(W1)" w:hAnsi="Arial (W1)"/>
        <w:b w:val="0"/>
        <w:i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661A2"/>
    <w:multiLevelType w:val="hybridMultilevel"/>
    <w:tmpl w:val="81F6229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763708F"/>
    <w:multiLevelType w:val="hybridMultilevel"/>
    <w:tmpl w:val="8E4A52F6"/>
    <w:lvl w:ilvl="0" w:tplc="A1B41B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03444"/>
    <w:multiLevelType w:val="hybridMultilevel"/>
    <w:tmpl w:val="06542CDE"/>
    <w:lvl w:ilvl="0" w:tplc="68C00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E0316C"/>
    <w:multiLevelType w:val="hybridMultilevel"/>
    <w:tmpl w:val="3FC253DA"/>
    <w:lvl w:ilvl="0" w:tplc="3236C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33597"/>
    <w:multiLevelType w:val="hybridMultilevel"/>
    <w:tmpl w:val="EB4A3E64"/>
    <w:lvl w:ilvl="0" w:tplc="0C0A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29C7901"/>
    <w:multiLevelType w:val="hybridMultilevel"/>
    <w:tmpl w:val="6510A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A4BA7"/>
    <w:multiLevelType w:val="hybridMultilevel"/>
    <w:tmpl w:val="13A648E6"/>
    <w:lvl w:ilvl="0" w:tplc="377A9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6F7EAD"/>
    <w:multiLevelType w:val="hybridMultilevel"/>
    <w:tmpl w:val="9EFE0440"/>
    <w:lvl w:ilvl="0" w:tplc="38E07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736AD4"/>
    <w:multiLevelType w:val="multilevel"/>
    <w:tmpl w:val="458C9EC8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B7D16F7"/>
    <w:multiLevelType w:val="hybridMultilevel"/>
    <w:tmpl w:val="87D8CC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023C7"/>
    <w:multiLevelType w:val="hybridMultilevel"/>
    <w:tmpl w:val="D9F2D9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92A05"/>
    <w:multiLevelType w:val="hybridMultilevel"/>
    <w:tmpl w:val="87D8CC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"/>
  </w:num>
  <w:num w:numId="4">
    <w:abstractNumId w:val="22"/>
  </w:num>
  <w:num w:numId="5">
    <w:abstractNumId w:val="27"/>
  </w:num>
  <w:num w:numId="6">
    <w:abstractNumId w:val="10"/>
  </w:num>
  <w:num w:numId="7">
    <w:abstractNumId w:val="1"/>
  </w:num>
  <w:num w:numId="8">
    <w:abstractNumId w:val="23"/>
  </w:num>
  <w:num w:numId="9">
    <w:abstractNumId w:val="8"/>
  </w:num>
  <w:num w:numId="10">
    <w:abstractNumId w:val="11"/>
  </w:num>
  <w:num w:numId="11">
    <w:abstractNumId w:val="28"/>
  </w:num>
  <w:num w:numId="12">
    <w:abstractNumId w:val="3"/>
  </w:num>
  <w:num w:numId="13">
    <w:abstractNumId w:val="5"/>
  </w:num>
  <w:num w:numId="14">
    <w:abstractNumId w:val="1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0"/>
  </w:num>
  <w:num w:numId="24">
    <w:abstractNumId w:val="25"/>
  </w:num>
  <w:num w:numId="25">
    <w:abstractNumId w:val="30"/>
  </w:num>
  <w:num w:numId="26">
    <w:abstractNumId w:val="16"/>
  </w:num>
  <w:num w:numId="27">
    <w:abstractNumId w:val="7"/>
  </w:num>
  <w:num w:numId="28">
    <w:abstractNumId w:val="17"/>
  </w:num>
  <w:num w:numId="29">
    <w:abstractNumId w:val="31"/>
  </w:num>
  <w:num w:numId="30">
    <w:abstractNumId w:val="24"/>
  </w:num>
  <w:num w:numId="31">
    <w:abstractNumId w:val="2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DD"/>
    <w:rsid w:val="000011AC"/>
    <w:rsid w:val="00011AD4"/>
    <w:rsid w:val="00015FF6"/>
    <w:rsid w:val="00045C1B"/>
    <w:rsid w:val="000465D6"/>
    <w:rsid w:val="000535D0"/>
    <w:rsid w:val="00061636"/>
    <w:rsid w:val="00066020"/>
    <w:rsid w:val="00071A11"/>
    <w:rsid w:val="00084A4D"/>
    <w:rsid w:val="00086DD4"/>
    <w:rsid w:val="000933BA"/>
    <w:rsid w:val="000A189C"/>
    <w:rsid w:val="000A40CD"/>
    <w:rsid w:val="000B2983"/>
    <w:rsid w:val="000C04EC"/>
    <w:rsid w:val="000C172E"/>
    <w:rsid w:val="000C4F92"/>
    <w:rsid w:val="000D725E"/>
    <w:rsid w:val="000E1699"/>
    <w:rsid w:val="000E2AE2"/>
    <w:rsid w:val="000E2E29"/>
    <w:rsid w:val="000E73A1"/>
    <w:rsid w:val="00104EAC"/>
    <w:rsid w:val="001150A9"/>
    <w:rsid w:val="00121F16"/>
    <w:rsid w:val="00125788"/>
    <w:rsid w:val="001362BC"/>
    <w:rsid w:val="00143CB0"/>
    <w:rsid w:val="00147698"/>
    <w:rsid w:val="001627EE"/>
    <w:rsid w:val="00163223"/>
    <w:rsid w:val="00164DAE"/>
    <w:rsid w:val="00172A29"/>
    <w:rsid w:val="001748D4"/>
    <w:rsid w:val="001755D7"/>
    <w:rsid w:val="00187411"/>
    <w:rsid w:val="001972B5"/>
    <w:rsid w:val="001A63CF"/>
    <w:rsid w:val="001B2E9A"/>
    <w:rsid w:val="001B54AF"/>
    <w:rsid w:val="001C1A88"/>
    <w:rsid w:val="001C6449"/>
    <w:rsid w:val="001D0125"/>
    <w:rsid w:val="001D67E7"/>
    <w:rsid w:val="001E354D"/>
    <w:rsid w:val="001E62D0"/>
    <w:rsid w:val="001F0B38"/>
    <w:rsid w:val="001F2FDC"/>
    <w:rsid w:val="001F41E6"/>
    <w:rsid w:val="00214EE4"/>
    <w:rsid w:val="00223845"/>
    <w:rsid w:val="0022538F"/>
    <w:rsid w:val="002323B4"/>
    <w:rsid w:val="0026218D"/>
    <w:rsid w:val="00277B05"/>
    <w:rsid w:val="00277C35"/>
    <w:rsid w:val="00277DCC"/>
    <w:rsid w:val="0028450A"/>
    <w:rsid w:val="00286F7C"/>
    <w:rsid w:val="00295BAD"/>
    <w:rsid w:val="002978D1"/>
    <w:rsid w:val="00297DD1"/>
    <w:rsid w:val="002B5A1D"/>
    <w:rsid w:val="002B5BA5"/>
    <w:rsid w:val="002B6F28"/>
    <w:rsid w:val="002C1DA6"/>
    <w:rsid w:val="002D00B0"/>
    <w:rsid w:val="002D2F09"/>
    <w:rsid w:val="002F21A3"/>
    <w:rsid w:val="003071CC"/>
    <w:rsid w:val="0031739F"/>
    <w:rsid w:val="003337E8"/>
    <w:rsid w:val="0034498C"/>
    <w:rsid w:val="0035271C"/>
    <w:rsid w:val="00352E8D"/>
    <w:rsid w:val="00354758"/>
    <w:rsid w:val="003562D6"/>
    <w:rsid w:val="00362443"/>
    <w:rsid w:val="00365A75"/>
    <w:rsid w:val="00373A2D"/>
    <w:rsid w:val="00387BE6"/>
    <w:rsid w:val="003940FF"/>
    <w:rsid w:val="003A0128"/>
    <w:rsid w:val="003A1F76"/>
    <w:rsid w:val="003A2889"/>
    <w:rsid w:val="003A5192"/>
    <w:rsid w:val="003B07C3"/>
    <w:rsid w:val="003C5DC9"/>
    <w:rsid w:val="003C798B"/>
    <w:rsid w:val="003D14EC"/>
    <w:rsid w:val="003E0CED"/>
    <w:rsid w:val="003E519D"/>
    <w:rsid w:val="003F2D62"/>
    <w:rsid w:val="00402813"/>
    <w:rsid w:val="00412AB6"/>
    <w:rsid w:val="00420BB3"/>
    <w:rsid w:val="00423DA1"/>
    <w:rsid w:val="004264A4"/>
    <w:rsid w:val="0043003C"/>
    <w:rsid w:val="004323C3"/>
    <w:rsid w:val="0043461F"/>
    <w:rsid w:val="00434A94"/>
    <w:rsid w:val="00436620"/>
    <w:rsid w:val="004373C6"/>
    <w:rsid w:val="0045052C"/>
    <w:rsid w:val="00452042"/>
    <w:rsid w:val="004525D3"/>
    <w:rsid w:val="00454E71"/>
    <w:rsid w:val="00462245"/>
    <w:rsid w:val="00474A2A"/>
    <w:rsid w:val="004A1DD7"/>
    <w:rsid w:val="004A43EA"/>
    <w:rsid w:val="004A6A4A"/>
    <w:rsid w:val="004B26DD"/>
    <w:rsid w:val="004B288A"/>
    <w:rsid w:val="004B3FAA"/>
    <w:rsid w:val="004B5D67"/>
    <w:rsid w:val="004B7C04"/>
    <w:rsid w:val="004C1407"/>
    <w:rsid w:val="004C2BCB"/>
    <w:rsid w:val="004C3929"/>
    <w:rsid w:val="004E1AA8"/>
    <w:rsid w:val="004E3E78"/>
    <w:rsid w:val="004F1891"/>
    <w:rsid w:val="004F7DC3"/>
    <w:rsid w:val="0050123A"/>
    <w:rsid w:val="00507347"/>
    <w:rsid w:val="005170FC"/>
    <w:rsid w:val="0052229E"/>
    <w:rsid w:val="00525BEF"/>
    <w:rsid w:val="00542075"/>
    <w:rsid w:val="00542F1B"/>
    <w:rsid w:val="00545B5C"/>
    <w:rsid w:val="00555286"/>
    <w:rsid w:val="00561E18"/>
    <w:rsid w:val="00567C3F"/>
    <w:rsid w:val="00570765"/>
    <w:rsid w:val="00581F38"/>
    <w:rsid w:val="005960DD"/>
    <w:rsid w:val="00596D1F"/>
    <w:rsid w:val="005A52CC"/>
    <w:rsid w:val="005A5E1B"/>
    <w:rsid w:val="005B248F"/>
    <w:rsid w:val="005B2C35"/>
    <w:rsid w:val="005B50E0"/>
    <w:rsid w:val="005C1157"/>
    <w:rsid w:val="005C2C2D"/>
    <w:rsid w:val="005E200B"/>
    <w:rsid w:val="005F42DF"/>
    <w:rsid w:val="005F54EC"/>
    <w:rsid w:val="006163AF"/>
    <w:rsid w:val="006173BB"/>
    <w:rsid w:val="00621079"/>
    <w:rsid w:val="006238E2"/>
    <w:rsid w:val="006317E2"/>
    <w:rsid w:val="006328EC"/>
    <w:rsid w:val="006359AE"/>
    <w:rsid w:val="00642CCC"/>
    <w:rsid w:val="006531F1"/>
    <w:rsid w:val="0066399A"/>
    <w:rsid w:val="00665EB0"/>
    <w:rsid w:val="00666BB4"/>
    <w:rsid w:val="0067298F"/>
    <w:rsid w:val="00682A5B"/>
    <w:rsid w:val="00686A36"/>
    <w:rsid w:val="00691B4D"/>
    <w:rsid w:val="006969B0"/>
    <w:rsid w:val="006A0005"/>
    <w:rsid w:val="006A7AC4"/>
    <w:rsid w:val="006B1E53"/>
    <w:rsid w:val="006B51C3"/>
    <w:rsid w:val="006E2604"/>
    <w:rsid w:val="006E3786"/>
    <w:rsid w:val="006F2C1B"/>
    <w:rsid w:val="006F7BCD"/>
    <w:rsid w:val="007113CE"/>
    <w:rsid w:val="007173CA"/>
    <w:rsid w:val="007233F0"/>
    <w:rsid w:val="00731EC8"/>
    <w:rsid w:val="00745DEB"/>
    <w:rsid w:val="00747047"/>
    <w:rsid w:val="00754563"/>
    <w:rsid w:val="00760F15"/>
    <w:rsid w:val="00762D15"/>
    <w:rsid w:val="00777315"/>
    <w:rsid w:val="00785D61"/>
    <w:rsid w:val="00787C77"/>
    <w:rsid w:val="00791663"/>
    <w:rsid w:val="00794AE9"/>
    <w:rsid w:val="007A098B"/>
    <w:rsid w:val="007A162D"/>
    <w:rsid w:val="007A5834"/>
    <w:rsid w:val="007A5E55"/>
    <w:rsid w:val="007B3B1E"/>
    <w:rsid w:val="007B6BC3"/>
    <w:rsid w:val="007C0D1A"/>
    <w:rsid w:val="007D5921"/>
    <w:rsid w:val="007D7572"/>
    <w:rsid w:val="007D7FBD"/>
    <w:rsid w:val="007F212F"/>
    <w:rsid w:val="00816502"/>
    <w:rsid w:val="00830A4E"/>
    <w:rsid w:val="008559E0"/>
    <w:rsid w:val="0085624D"/>
    <w:rsid w:val="00856BD8"/>
    <w:rsid w:val="00861AB5"/>
    <w:rsid w:val="008625AA"/>
    <w:rsid w:val="008643F2"/>
    <w:rsid w:val="008744B6"/>
    <w:rsid w:val="008814FE"/>
    <w:rsid w:val="00887A35"/>
    <w:rsid w:val="00892E28"/>
    <w:rsid w:val="008A178D"/>
    <w:rsid w:val="008B2E65"/>
    <w:rsid w:val="008C3DD6"/>
    <w:rsid w:val="008D3939"/>
    <w:rsid w:val="008E3D67"/>
    <w:rsid w:val="008F2A76"/>
    <w:rsid w:val="008F37E3"/>
    <w:rsid w:val="008F3EA0"/>
    <w:rsid w:val="0090018E"/>
    <w:rsid w:val="0091078A"/>
    <w:rsid w:val="00912E8B"/>
    <w:rsid w:val="00914976"/>
    <w:rsid w:val="00926ECC"/>
    <w:rsid w:val="00934183"/>
    <w:rsid w:val="009350E7"/>
    <w:rsid w:val="009354D7"/>
    <w:rsid w:val="009502A9"/>
    <w:rsid w:val="00950FA3"/>
    <w:rsid w:val="0095575D"/>
    <w:rsid w:val="00965621"/>
    <w:rsid w:val="00965D4D"/>
    <w:rsid w:val="009824FA"/>
    <w:rsid w:val="00984228"/>
    <w:rsid w:val="009851EE"/>
    <w:rsid w:val="009A73C5"/>
    <w:rsid w:val="009B675C"/>
    <w:rsid w:val="009B690A"/>
    <w:rsid w:val="009E0D9D"/>
    <w:rsid w:val="009F1AFF"/>
    <w:rsid w:val="009F297B"/>
    <w:rsid w:val="009F6FD4"/>
    <w:rsid w:val="009F7339"/>
    <w:rsid w:val="00A01638"/>
    <w:rsid w:val="00A04820"/>
    <w:rsid w:val="00A07FD4"/>
    <w:rsid w:val="00A13C20"/>
    <w:rsid w:val="00A2199B"/>
    <w:rsid w:val="00A23FFE"/>
    <w:rsid w:val="00A26864"/>
    <w:rsid w:val="00A26C93"/>
    <w:rsid w:val="00A27D9C"/>
    <w:rsid w:val="00A32102"/>
    <w:rsid w:val="00A4077D"/>
    <w:rsid w:val="00A47217"/>
    <w:rsid w:val="00A50CA7"/>
    <w:rsid w:val="00A566D7"/>
    <w:rsid w:val="00A571C8"/>
    <w:rsid w:val="00A849F0"/>
    <w:rsid w:val="00A85310"/>
    <w:rsid w:val="00A87982"/>
    <w:rsid w:val="00A97D98"/>
    <w:rsid w:val="00AA1861"/>
    <w:rsid w:val="00AB0F1E"/>
    <w:rsid w:val="00AB19FA"/>
    <w:rsid w:val="00AC2978"/>
    <w:rsid w:val="00AC2BA9"/>
    <w:rsid w:val="00AC5948"/>
    <w:rsid w:val="00AD0665"/>
    <w:rsid w:val="00AD0AF8"/>
    <w:rsid w:val="00AD1C32"/>
    <w:rsid w:val="00AD32E5"/>
    <w:rsid w:val="00AD4FB1"/>
    <w:rsid w:val="00AE197D"/>
    <w:rsid w:val="00AE563B"/>
    <w:rsid w:val="00AE6366"/>
    <w:rsid w:val="00AF2857"/>
    <w:rsid w:val="00AF63FC"/>
    <w:rsid w:val="00B02ADC"/>
    <w:rsid w:val="00B04A2C"/>
    <w:rsid w:val="00B06137"/>
    <w:rsid w:val="00B10482"/>
    <w:rsid w:val="00B10665"/>
    <w:rsid w:val="00B126E4"/>
    <w:rsid w:val="00B12B06"/>
    <w:rsid w:val="00B220C0"/>
    <w:rsid w:val="00B26F30"/>
    <w:rsid w:val="00B27218"/>
    <w:rsid w:val="00B2775B"/>
    <w:rsid w:val="00B32939"/>
    <w:rsid w:val="00B35D65"/>
    <w:rsid w:val="00B43967"/>
    <w:rsid w:val="00B43F41"/>
    <w:rsid w:val="00B44631"/>
    <w:rsid w:val="00B45456"/>
    <w:rsid w:val="00B74D10"/>
    <w:rsid w:val="00B766DD"/>
    <w:rsid w:val="00B82FBE"/>
    <w:rsid w:val="00B92423"/>
    <w:rsid w:val="00B96D40"/>
    <w:rsid w:val="00B978C1"/>
    <w:rsid w:val="00BA56CF"/>
    <w:rsid w:val="00BC1E15"/>
    <w:rsid w:val="00BC7BF4"/>
    <w:rsid w:val="00BD109A"/>
    <w:rsid w:val="00BD242A"/>
    <w:rsid w:val="00BD440F"/>
    <w:rsid w:val="00BD702B"/>
    <w:rsid w:val="00BE2AD6"/>
    <w:rsid w:val="00BF3751"/>
    <w:rsid w:val="00BF7A1B"/>
    <w:rsid w:val="00C16A4A"/>
    <w:rsid w:val="00C35BA2"/>
    <w:rsid w:val="00C43382"/>
    <w:rsid w:val="00C4426E"/>
    <w:rsid w:val="00C442F1"/>
    <w:rsid w:val="00C56942"/>
    <w:rsid w:val="00C63FB5"/>
    <w:rsid w:val="00C81421"/>
    <w:rsid w:val="00C86695"/>
    <w:rsid w:val="00CA0D00"/>
    <w:rsid w:val="00CB4A37"/>
    <w:rsid w:val="00CC00AE"/>
    <w:rsid w:val="00CC4C6A"/>
    <w:rsid w:val="00CD5630"/>
    <w:rsid w:val="00CE0CE8"/>
    <w:rsid w:val="00CE4274"/>
    <w:rsid w:val="00CF028C"/>
    <w:rsid w:val="00CF0E63"/>
    <w:rsid w:val="00CF6EEE"/>
    <w:rsid w:val="00D00409"/>
    <w:rsid w:val="00D162B2"/>
    <w:rsid w:val="00D1734B"/>
    <w:rsid w:val="00D20C78"/>
    <w:rsid w:val="00D245C2"/>
    <w:rsid w:val="00D34742"/>
    <w:rsid w:val="00D43445"/>
    <w:rsid w:val="00D43DD5"/>
    <w:rsid w:val="00D63A77"/>
    <w:rsid w:val="00D712CB"/>
    <w:rsid w:val="00D7227A"/>
    <w:rsid w:val="00D81681"/>
    <w:rsid w:val="00D85202"/>
    <w:rsid w:val="00D92AD2"/>
    <w:rsid w:val="00D97008"/>
    <w:rsid w:val="00DA363A"/>
    <w:rsid w:val="00DA7634"/>
    <w:rsid w:val="00DB4017"/>
    <w:rsid w:val="00DC4B9F"/>
    <w:rsid w:val="00DC4F65"/>
    <w:rsid w:val="00DC7D70"/>
    <w:rsid w:val="00DD0D5A"/>
    <w:rsid w:val="00DD1F42"/>
    <w:rsid w:val="00DE6CA0"/>
    <w:rsid w:val="00DF0114"/>
    <w:rsid w:val="00DF1AAF"/>
    <w:rsid w:val="00DF45E9"/>
    <w:rsid w:val="00E00737"/>
    <w:rsid w:val="00E03FA4"/>
    <w:rsid w:val="00E0693C"/>
    <w:rsid w:val="00E07594"/>
    <w:rsid w:val="00E10458"/>
    <w:rsid w:val="00E11BE8"/>
    <w:rsid w:val="00E15AD5"/>
    <w:rsid w:val="00E226C2"/>
    <w:rsid w:val="00E348B9"/>
    <w:rsid w:val="00E34AC4"/>
    <w:rsid w:val="00E46D48"/>
    <w:rsid w:val="00E51900"/>
    <w:rsid w:val="00E53AF8"/>
    <w:rsid w:val="00E54725"/>
    <w:rsid w:val="00E54FB3"/>
    <w:rsid w:val="00E56FD4"/>
    <w:rsid w:val="00E71089"/>
    <w:rsid w:val="00E752D3"/>
    <w:rsid w:val="00E804D1"/>
    <w:rsid w:val="00E856E1"/>
    <w:rsid w:val="00E9045F"/>
    <w:rsid w:val="00E91D66"/>
    <w:rsid w:val="00EA0084"/>
    <w:rsid w:val="00EA1D26"/>
    <w:rsid w:val="00EA1FE4"/>
    <w:rsid w:val="00EB3AF2"/>
    <w:rsid w:val="00EC33B7"/>
    <w:rsid w:val="00ED13F6"/>
    <w:rsid w:val="00ED1F55"/>
    <w:rsid w:val="00ED7BDD"/>
    <w:rsid w:val="00EF2B96"/>
    <w:rsid w:val="00EF46EE"/>
    <w:rsid w:val="00F03A8A"/>
    <w:rsid w:val="00F13A68"/>
    <w:rsid w:val="00F14193"/>
    <w:rsid w:val="00F3700B"/>
    <w:rsid w:val="00F372B0"/>
    <w:rsid w:val="00F4411A"/>
    <w:rsid w:val="00F56096"/>
    <w:rsid w:val="00F61A9B"/>
    <w:rsid w:val="00F740F5"/>
    <w:rsid w:val="00F83B5F"/>
    <w:rsid w:val="00F86E60"/>
    <w:rsid w:val="00F9056C"/>
    <w:rsid w:val="00F929F6"/>
    <w:rsid w:val="00F93216"/>
    <w:rsid w:val="00F93CA6"/>
    <w:rsid w:val="00F97277"/>
    <w:rsid w:val="00F978A6"/>
    <w:rsid w:val="00FA3863"/>
    <w:rsid w:val="00FA675D"/>
    <w:rsid w:val="00FB2B09"/>
    <w:rsid w:val="00FB517D"/>
    <w:rsid w:val="00FC3014"/>
    <w:rsid w:val="00FC5733"/>
    <w:rsid w:val="00FD21FA"/>
    <w:rsid w:val="00FD2C4F"/>
    <w:rsid w:val="00FD7371"/>
    <w:rsid w:val="00FE07F1"/>
    <w:rsid w:val="00FE1667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3B96A245-2322-482A-AB51-7B7619C8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D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66DD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globo">
    <w:name w:val="Balloon Text"/>
    <w:basedOn w:val="Normal"/>
    <w:link w:val="TextodegloboCar"/>
    <w:rsid w:val="001362B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1362BC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rsid w:val="000E1699"/>
    <w:rPr>
      <w:color w:val="0563C1"/>
      <w:u w:val="single"/>
    </w:rPr>
  </w:style>
  <w:style w:type="table" w:styleId="Tablaconcuadrcula">
    <w:name w:val="Table Grid"/>
    <w:basedOn w:val="Tablanormal"/>
    <w:rsid w:val="00B43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1E1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EncabezadoCar">
    <w:name w:val="Encabezado Car"/>
    <w:link w:val="Encabezado"/>
    <w:uiPriority w:val="99"/>
    <w:rsid w:val="00545B5C"/>
  </w:style>
  <w:style w:type="paragraph" w:styleId="Piedepgina">
    <w:name w:val="footer"/>
    <w:basedOn w:val="Normal"/>
    <w:link w:val="PiedepginaCar"/>
    <w:rsid w:val="00D816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816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25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95C79-3707-48BE-B0CE-F0A1BBC4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4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424</CharactersWithSpaces>
  <SharedDoc>false</SharedDoc>
  <HLinks>
    <vt:vector size="12" baseType="variant">
      <vt:variant>
        <vt:i4>4390943</vt:i4>
      </vt:variant>
      <vt:variant>
        <vt:i4>69</vt:i4>
      </vt:variant>
      <vt:variant>
        <vt:i4>0</vt:i4>
      </vt:variant>
      <vt:variant>
        <vt:i4>5</vt:i4>
      </vt:variant>
      <vt:variant>
        <vt:lpwstr>https://www.educa.jcyl.es/adultos</vt:lpwstr>
      </vt:variant>
      <vt:variant>
        <vt:lpwstr/>
      </vt:variant>
      <vt:variant>
        <vt:i4>655362</vt:i4>
      </vt:variant>
      <vt:variant>
        <vt:i4>66</vt:i4>
      </vt:variant>
      <vt:variant>
        <vt:i4>0</vt:i4>
      </vt:variant>
      <vt:variant>
        <vt:i4>5</vt:i4>
      </vt:variant>
      <vt:variant>
        <vt:lpwstr>https://www.tramitacastillayleon.jcy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sanje</dc:creator>
  <cp:keywords/>
  <cp:lastModifiedBy>Esther Hernandez Revuelta</cp:lastModifiedBy>
  <cp:revision>5</cp:revision>
  <cp:lastPrinted>2021-02-04T14:18:00Z</cp:lastPrinted>
  <dcterms:created xsi:type="dcterms:W3CDTF">2021-02-04T14:30:00Z</dcterms:created>
  <dcterms:modified xsi:type="dcterms:W3CDTF">2021-02-05T12:53:00Z</dcterms:modified>
</cp:coreProperties>
</file>